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6B" w:rsidRDefault="00E04801" w:rsidP="006A09F1">
      <w:pPr>
        <w:jc w:val="center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C1AAD" wp14:editId="7C1855C1">
                <wp:simplePos x="0" y="0"/>
                <wp:positionH relativeFrom="column">
                  <wp:posOffset>38534</wp:posOffset>
                </wp:positionH>
                <wp:positionV relativeFrom="paragraph">
                  <wp:posOffset>657163</wp:posOffset>
                </wp:positionV>
                <wp:extent cx="5179060" cy="4382135"/>
                <wp:effectExtent l="38100" t="38100" r="78740" b="94615"/>
                <wp:wrapNone/>
                <wp:docPr id="2" name="Vertic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060" cy="4382135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2" o:spid="_x0000_s1026" type="#_x0000_t97" style="position:absolute;margin-left:3.05pt;margin-top:51.75pt;width:407.8pt;height:3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6A09F1" w:rsidRPr="006A09F1" w:rsidRDefault="00E04801" w:rsidP="006A09F1">
      <w:pPr>
        <w:jc w:val="center"/>
        <w:rPr>
          <w:rFonts w:ascii="Britannic Bold" w:hAnsi="Britannic Bold"/>
          <w:sz w:val="96"/>
          <w:szCs w:val="96"/>
        </w:rPr>
      </w:pPr>
      <w:bookmarkStart w:id="0" w:name="_GoBack"/>
      <w:bookmarkEnd w:id="0"/>
      <w:r w:rsidRPr="00E04801">
        <w:rPr>
          <w:rFonts w:ascii="Britannic Bold" w:hAnsi="Britannic 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B902B9D" wp14:editId="44E60FAF">
                <wp:simplePos x="0" y="0"/>
                <wp:positionH relativeFrom="margin">
                  <wp:posOffset>1014730</wp:posOffset>
                </wp:positionH>
                <wp:positionV relativeFrom="margin">
                  <wp:posOffset>1220470</wp:posOffset>
                </wp:positionV>
                <wp:extent cx="3149600" cy="3489960"/>
                <wp:effectExtent l="0" t="0" r="12700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34899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04801" w:rsidRDefault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SAVE </w:t>
                            </w:r>
                            <w:r>
                              <w:rPr>
                                <w:rFonts w:ascii="Britannic Bold" w:hAnsi="Britannic Bold"/>
                                <w:i/>
                                <w:iCs/>
                                <w:sz w:val="40"/>
                                <w:szCs w:val="40"/>
                              </w:rPr>
                              <w:t>the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iCs/>
                                <w:sz w:val="40"/>
                                <w:szCs w:val="40"/>
                              </w:rPr>
                              <w:t xml:space="preserve"> DATE</w:t>
                            </w:r>
                          </w:p>
                          <w:p w:rsidR="00E04801" w:rsidRDefault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E04801" w:rsidRDefault="00E04801" w:rsidP="00E04801">
                            <w:pPr>
                              <w:spacing w:after="0"/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Fall 2018 OACRAO </w:t>
                            </w:r>
                            <w:r w:rsidRPr="00E04801"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  <w:t>Conference</w:t>
                            </w:r>
                          </w:p>
                          <w:p w:rsidR="00E04801" w:rsidRDefault="00E04801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E04801" w:rsidRDefault="00E04801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  <w:t>September 26-28, 2018</w:t>
                            </w:r>
                          </w:p>
                          <w:p w:rsidR="00E04801" w:rsidRDefault="00E04801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E04801" w:rsidRDefault="00E04801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  <w:t>University of Central Oklahoma</w:t>
                            </w:r>
                          </w:p>
                          <w:p w:rsidR="00E04801" w:rsidRDefault="00E04801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EC0913" w:rsidRPr="00EC0913" w:rsidRDefault="00EC0913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  <w:t>*</w:t>
                            </w:r>
                            <w:r w:rsidRPr="00EC0913"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  <w:t>Pre-Conference Workshop Topic</w:t>
                            </w:r>
                          </w:p>
                          <w:p w:rsidR="00EC0913" w:rsidRPr="00EC0913" w:rsidRDefault="00EC0913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C0913"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  <w:t>Reverse Transfer</w:t>
                            </w:r>
                          </w:p>
                          <w:p w:rsidR="00EC0913" w:rsidRDefault="00EC0913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EC0913"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  <w:t>September 26, 2018</w:t>
                            </w:r>
                          </w:p>
                          <w:p w:rsidR="00EC0913" w:rsidRPr="00EC0913" w:rsidRDefault="00EC0913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ritannic Bold" w:hAnsi="Britannic Bold"/>
                                <w:b/>
                                <w:iCs/>
                                <w:sz w:val="24"/>
                                <w:szCs w:val="24"/>
                              </w:rPr>
                              <w:t>1p.-3p.</w:t>
                            </w:r>
                            <w:proofErr w:type="gramEnd"/>
                          </w:p>
                          <w:p w:rsidR="00EC0913" w:rsidRPr="00EC0913" w:rsidRDefault="00EC0913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04801" w:rsidRPr="00E04801" w:rsidRDefault="00E04801" w:rsidP="00E04801">
                            <w:pPr>
                              <w:spacing w:after="0"/>
                              <w:jc w:val="center"/>
                              <w:rPr>
                                <w:rFonts w:ascii="Britannic Bold" w:hAnsi="Britannic Bold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9.9pt;margin-top:96.1pt;width:248pt;height:27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" o:allowincell="f" adj="1739" strokecolor="black [3040]">
                <v:textbox inset="3.6pt,,3.6pt">
                  <w:txbxContent>
                    <w:p w:rsidR="00E04801" w:rsidRDefault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Britannic Bold" w:hAnsi="Britannic Bold"/>
                          <w:b/>
                          <w:iCs/>
                          <w:sz w:val="40"/>
                          <w:szCs w:val="40"/>
                        </w:rPr>
                        <w:t xml:space="preserve">SAVE </w:t>
                      </w:r>
                      <w:r>
                        <w:rPr>
                          <w:rFonts w:ascii="Britannic Bold" w:hAnsi="Britannic Bold"/>
                          <w:i/>
                          <w:iCs/>
                          <w:sz w:val="40"/>
                          <w:szCs w:val="40"/>
                        </w:rPr>
                        <w:t>the</w:t>
                      </w:r>
                      <w:r>
                        <w:rPr>
                          <w:rFonts w:ascii="Britannic Bold" w:hAnsi="Britannic Bold"/>
                          <w:b/>
                          <w:iCs/>
                          <w:sz w:val="40"/>
                          <w:szCs w:val="40"/>
                        </w:rPr>
                        <w:t xml:space="preserve"> DATE</w:t>
                      </w:r>
                    </w:p>
                    <w:p w:rsidR="00E04801" w:rsidRDefault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40"/>
                          <w:szCs w:val="40"/>
                        </w:rPr>
                      </w:pPr>
                    </w:p>
                    <w:p w:rsidR="00E04801" w:rsidRDefault="00E04801" w:rsidP="00E04801">
                      <w:pPr>
                        <w:spacing w:after="0"/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  <w:t xml:space="preserve">Fall 2018 OACRAO </w:t>
                      </w:r>
                      <w:r w:rsidRPr="00E04801"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  <w:t>Conference</w:t>
                      </w:r>
                    </w:p>
                    <w:p w:rsidR="00E04801" w:rsidRDefault="00E04801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E04801" w:rsidRDefault="00E04801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  <w:t>September 26-28, 2018</w:t>
                      </w:r>
                    </w:p>
                    <w:p w:rsidR="00E04801" w:rsidRDefault="00E04801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E04801" w:rsidRDefault="00E04801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  <w:t>University of Central Oklahoma</w:t>
                      </w:r>
                    </w:p>
                    <w:p w:rsidR="00E04801" w:rsidRDefault="00E04801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</w:pPr>
                    </w:p>
                    <w:p w:rsidR="00EC0913" w:rsidRPr="00EC0913" w:rsidRDefault="00EC0913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  <w:t>*</w:t>
                      </w:r>
                      <w:r w:rsidRPr="00EC0913"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  <w:t>Pre-Conference Workshop Topic</w:t>
                      </w:r>
                    </w:p>
                    <w:p w:rsidR="00EC0913" w:rsidRPr="00EC0913" w:rsidRDefault="00EC0913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</w:pPr>
                      <w:r w:rsidRPr="00EC0913"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  <w:t>Reverse Transfer</w:t>
                      </w:r>
                    </w:p>
                    <w:p w:rsidR="00EC0913" w:rsidRDefault="00EC0913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</w:pPr>
                      <w:r w:rsidRPr="00EC0913"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  <w:t>September 26, 2018</w:t>
                      </w:r>
                    </w:p>
                    <w:p w:rsidR="00EC0913" w:rsidRPr="00EC0913" w:rsidRDefault="00EC0913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ritannic Bold" w:hAnsi="Britannic Bold"/>
                          <w:b/>
                          <w:iCs/>
                          <w:sz w:val="24"/>
                          <w:szCs w:val="24"/>
                        </w:rPr>
                        <w:t>1p.-3p.</w:t>
                      </w:r>
                      <w:proofErr w:type="gramEnd"/>
                    </w:p>
                    <w:p w:rsidR="00EC0913" w:rsidRPr="00EC0913" w:rsidRDefault="00EC0913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E04801" w:rsidRPr="00E04801" w:rsidRDefault="00E04801" w:rsidP="00E04801">
                      <w:pPr>
                        <w:spacing w:after="0"/>
                        <w:jc w:val="center"/>
                        <w:rPr>
                          <w:rFonts w:ascii="Britannic Bold" w:hAnsi="Britannic Bold"/>
                          <w:b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A09F1" w:rsidRPr="006A0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F1"/>
    <w:rsid w:val="0024190C"/>
    <w:rsid w:val="0050749F"/>
    <w:rsid w:val="006A09F1"/>
    <w:rsid w:val="00A63EF8"/>
    <w:rsid w:val="00C5616B"/>
    <w:rsid w:val="00E04801"/>
    <w:rsid w:val="00E40BA3"/>
    <w:rsid w:val="00E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AFB3-457B-49A2-85A1-A5F0EA1A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ors State Colleg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Kwanna</dc:creator>
  <cp:lastModifiedBy>King, Kwanna</cp:lastModifiedBy>
  <cp:revision>1</cp:revision>
  <dcterms:created xsi:type="dcterms:W3CDTF">2018-08-07T20:40:00Z</dcterms:created>
  <dcterms:modified xsi:type="dcterms:W3CDTF">2018-08-07T23:01:00Z</dcterms:modified>
</cp:coreProperties>
</file>